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AA760A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MAV</w:t>
      </w:r>
      <w:r w:rsidR="00860076" w:rsidRPr="00F96AF6">
        <w:rPr>
          <w:rFonts w:ascii="Times New Roman" w:hAnsi="Times New Roman" w:cs="Times New Roman"/>
          <w:sz w:val="24"/>
          <w:szCs w:val="24"/>
        </w:rPr>
        <w:t xml:space="preserve">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F96AF6" w:rsidRPr="00F96AF6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F96AF6" w:rsidRPr="00F96AF6">
        <w:rPr>
          <w:rFonts w:ascii="Times New Roman" w:hAnsi="Times New Roman" w:cs="Times New Roman"/>
          <w:sz w:val="24"/>
          <w:szCs w:val="24"/>
        </w:rPr>
        <w:t>…………….…….………………………..</w:t>
      </w:r>
      <w:proofErr w:type="gramEnd"/>
      <w:r w:rsidR="00F96AF6" w:rsidRPr="00F96AF6">
        <w:rPr>
          <w:rFonts w:ascii="Times New Roman" w:hAnsi="Times New Roman" w:cs="Times New Roman"/>
          <w:sz w:val="24"/>
          <w:szCs w:val="24"/>
        </w:rPr>
        <w:t xml:space="preserve"> Programı </w:t>
      </w:r>
      <w:r w:rsidRPr="00F96AF6">
        <w:rPr>
          <w:rFonts w:ascii="Times New Roman" w:hAnsi="Times New Roman" w:cs="Times New Roman"/>
          <w:sz w:val="24"/>
          <w:szCs w:val="24"/>
        </w:rPr>
        <w:t>öğrencisiyim</w:t>
      </w:r>
      <w:r w:rsidR="00304216" w:rsidRPr="00F96AF6">
        <w:rPr>
          <w:rFonts w:ascii="Times New Roman" w:hAnsi="Times New Roman" w:cs="Times New Roman"/>
          <w:sz w:val="24"/>
          <w:szCs w:val="24"/>
        </w:rPr>
        <w:t>.</w:t>
      </w:r>
      <w:r w:rsidR="00924C0C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F96AF6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F96AF6">
        <w:rPr>
          <w:rFonts w:ascii="Times New Roman" w:hAnsi="Times New Roman" w:cs="Times New Roman"/>
          <w:sz w:val="24"/>
          <w:szCs w:val="24"/>
        </w:rPr>
        <w:t>sebepten dolayı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1283C">
        <w:rPr>
          <w:rFonts w:ascii="Times New Roman" w:hAnsi="Times New Roman" w:cs="Times New Roman"/>
          <w:sz w:val="24"/>
          <w:szCs w:val="24"/>
        </w:rPr>
        <w:t xml:space="preserve"> – 20…..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AE7D04" w:rsidRPr="00F96AF6">
        <w:rPr>
          <w:rFonts w:ascii="Times New Roman" w:hAnsi="Times New Roman" w:cs="Times New Roman"/>
          <w:sz w:val="24"/>
          <w:szCs w:val="24"/>
        </w:rPr>
        <w:t>Güz</w:t>
      </w:r>
      <w:r w:rsidR="00F96AF6">
        <w:rPr>
          <w:rFonts w:ascii="Times New Roman" w:hAnsi="Times New Roman" w:cs="Times New Roman"/>
          <w:sz w:val="24"/>
          <w:szCs w:val="24"/>
        </w:rPr>
        <w:t xml:space="preserve"> / Bahar</w:t>
      </w:r>
      <w:r w:rsidR="00AE7D04" w:rsidRPr="00F96AF6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1A350F" w:rsidRPr="00F96AF6">
        <w:rPr>
          <w:rFonts w:ascii="Times New Roman" w:hAnsi="Times New Roman" w:cs="Times New Roman"/>
          <w:sz w:val="24"/>
          <w:szCs w:val="24"/>
        </w:rPr>
        <w:t>kaydımı yapamadım.</w:t>
      </w:r>
    </w:p>
    <w:p w:rsidR="00F96AF6" w:rsidRDefault="00F96AF6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9C6444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Mazeretli kayıt hakkı verilmesini</w:t>
      </w:r>
      <w:r w:rsidR="00291B57" w:rsidRPr="00F96AF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40E9D" w:rsidRDefault="00940E9D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860076" w:rsidRPr="00F96AF6" w:rsidRDefault="00860076" w:rsidP="00F96AF6">
      <w:pPr>
        <w:pStyle w:val="GvdeMetni"/>
        <w:spacing w:line="360" w:lineRule="auto"/>
      </w:pPr>
    </w:p>
    <w:p w:rsidR="00860076" w:rsidRPr="00F96AF6" w:rsidRDefault="00860076" w:rsidP="00F96AF6">
      <w:pPr>
        <w:pStyle w:val="GvdeMetni"/>
        <w:spacing w:line="360" w:lineRule="auto"/>
      </w:pPr>
    </w:p>
    <w:p w:rsidR="00291B57" w:rsidRDefault="00D949CA" w:rsidP="00F96A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ZERET BEYANI</w:t>
      </w:r>
      <w:r w:rsidR="00C64EB2" w:rsidRPr="00F96AF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96AF6" w:rsidRDefault="00D949C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6A0495" w:rsidRDefault="006A0495" w:rsidP="00F96AF6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A0495">
        <w:rPr>
          <w:rFonts w:ascii="Times New Roman" w:hAnsi="Times New Roman" w:cs="Times New Roman"/>
          <w:b/>
          <w:i/>
          <w:sz w:val="20"/>
          <w:szCs w:val="20"/>
          <w:u w:val="single"/>
        </w:rPr>
        <w:t>Not: Mazeret beyanınızın belgesini dilekçeye ekleyiniz.</w:t>
      </w:r>
    </w:p>
    <w:p w:rsidR="00AA760A" w:rsidRDefault="00AA760A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ÖĞRENCİ </w:t>
      </w:r>
      <w:proofErr w:type="gramStart"/>
      <w:r w:rsidRPr="00F96AF6">
        <w:rPr>
          <w:rFonts w:ascii="Times New Roman" w:hAnsi="Times New Roman" w:cs="Times New Roman"/>
          <w:sz w:val="24"/>
          <w:szCs w:val="24"/>
        </w:rPr>
        <w:t>NO</w:t>
      </w:r>
      <w:r w:rsidR="00AA7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AA760A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İMLİK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  <w:r w:rsidR="00AA760A">
        <w:rPr>
          <w:rFonts w:ascii="Times New Roman" w:hAnsi="Times New Roman" w:cs="Times New Roman"/>
          <w:sz w:val="24"/>
          <w:szCs w:val="24"/>
        </w:rPr>
        <w:t>:</w:t>
      </w:r>
    </w:p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255" w:rsidRPr="00C531AC" w:rsidRDefault="00AA760A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C531AC">
        <w:rPr>
          <w:rFonts w:ascii="Times New Roman" w:hAnsi="Times New Roman" w:cs="Times New Roman"/>
          <w:b/>
          <w:bCs/>
          <w:sz w:val="24"/>
          <w:szCs w:val="18"/>
        </w:rPr>
        <w:t>KAYIT YENİLEME</w:t>
      </w:r>
    </w:p>
    <w:p w:rsidR="00AA760A" w:rsidRPr="00E5662F" w:rsidRDefault="00AA760A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:rsidR="006A0495" w:rsidRPr="00C531AC" w:rsidRDefault="005A1255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531AC">
        <w:rPr>
          <w:rFonts w:ascii="Times New Roman" w:hAnsi="Times New Roman" w:cs="Times New Roman"/>
          <w:b/>
          <w:bCs/>
          <w:szCs w:val="18"/>
          <w:u w:val="single"/>
        </w:rPr>
        <w:t xml:space="preserve">MADDE 22 – </w:t>
      </w:r>
      <w:r w:rsidRPr="00C531AC">
        <w:rPr>
          <w:rFonts w:ascii="Times New Roman" w:hAnsi="Times New Roman" w:cs="Times New Roman"/>
          <w:szCs w:val="18"/>
          <w:u w:val="single"/>
        </w:rPr>
        <w:t>(1)</w:t>
      </w:r>
      <w:r w:rsidRPr="00C531AC">
        <w:rPr>
          <w:rFonts w:ascii="Times New Roman" w:hAnsi="Times New Roman" w:cs="Times New Roman"/>
          <w:szCs w:val="18"/>
        </w:rPr>
        <w:t xml:space="preserve"> Öğrenci, ilgili yarıyılın katkı payı veya öğrenim ücretini kayıt yenileme sürelerinde yatırdıktan sonra dersini seçerek kesinleştirir ve ekle-sil süresi sonuna kadar danışmanıyla birebir etkileşimli görüşerek ders kaydını onaylatır. </w:t>
      </w:r>
      <w:r w:rsidRPr="00C531AC">
        <w:rPr>
          <w:rFonts w:ascii="Times New Roman" w:hAnsi="Times New Roman" w:cs="Times New Roman"/>
          <w:b/>
          <w:szCs w:val="18"/>
        </w:rPr>
        <w:t>Mazereti nedeniyle süresi içerisinde ders kayıt işlemlerini tamamlayamayan öğrencilerin ders kayıt işlemlerinin yapılabilmesi için; müracaatın yazılı olarak genel akademik takvimde belirlenen mazeretli ka</w:t>
      </w:r>
      <w:r w:rsidR="00AA760A" w:rsidRPr="00C531AC">
        <w:rPr>
          <w:rFonts w:ascii="Times New Roman" w:hAnsi="Times New Roman" w:cs="Times New Roman"/>
          <w:b/>
          <w:szCs w:val="18"/>
        </w:rPr>
        <w:t>yıt müracaat süresi içerisinde M</w:t>
      </w:r>
      <w:r w:rsidRPr="00C531AC">
        <w:rPr>
          <w:rFonts w:ascii="Times New Roman" w:hAnsi="Times New Roman" w:cs="Times New Roman"/>
          <w:b/>
          <w:szCs w:val="18"/>
        </w:rPr>
        <w:t xml:space="preserve">eslek </w:t>
      </w:r>
      <w:r w:rsidR="00AA760A" w:rsidRPr="00C531AC">
        <w:rPr>
          <w:rFonts w:ascii="Times New Roman" w:hAnsi="Times New Roman" w:cs="Times New Roman"/>
          <w:b/>
          <w:szCs w:val="18"/>
        </w:rPr>
        <w:t>Yüksekokullarında M</w:t>
      </w:r>
      <w:r w:rsidRPr="00C531AC">
        <w:rPr>
          <w:rFonts w:ascii="Times New Roman" w:hAnsi="Times New Roman" w:cs="Times New Roman"/>
          <w:b/>
          <w:szCs w:val="18"/>
        </w:rPr>
        <w:t xml:space="preserve">üdürlüklere, yazılı olarak kendisi veya resmi vekâletname verdiği kişi tarafından şahsen yapılması gerekir. Mazeretin ilgili </w:t>
      </w:r>
      <w:r w:rsidR="00AA760A" w:rsidRPr="00C531AC">
        <w:rPr>
          <w:rFonts w:ascii="Times New Roman" w:hAnsi="Times New Roman" w:cs="Times New Roman"/>
          <w:b/>
          <w:szCs w:val="18"/>
        </w:rPr>
        <w:t>Birim Yönetim K</w:t>
      </w:r>
      <w:r w:rsidRPr="00C531AC">
        <w:rPr>
          <w:rFonts w:ascii="Times New Roman" w:hAnsi="Times New Roman" w:cs="Times New Roman"/>
          <w:b/>
          <w:szCs w:val="18"/>
        </w:rPr>
        <w:t xml:space="preserve">urulunca kabul edilmesi halinde, öğrencinin ders kayıt işlemleri, genel akademik takvimde belirlenen </w:t>
      </w:r>
      <w:r w:rsidR="00AA760A" w:rsidRPr="00C531AC">
        <w:rPr>
          <w:rFonts w:ascii="Times New Roman" w:hAnsi="Times New Roman" w:cs="Times New Roman"/>
          <w:b/>
          <w:szCs w:val="18"/>
        </w:rPr>
        <w:t>M</w:t>
      </w:r>
      <w:r w:rsidRPr="00C531AC">
        <w:rPr>
          <w:rFonts w:ascii="Times New Roman" w:hAnsi="Times New Roman" w:cs="Times New Roman"/>
          <w:b/>
          <w:szCs w:val="18"/>
        </w:rPr>
        <w:t>azeretli kayıt süreleri içerisinde kendisi veya resmi vekâletname verdiği kişi tarafından danışmanıyla yüz yüze yapılır.</w:t>
      </w:r>
    </w:p>
    <w:sectPr w:rsidR="006A0495" w:rsidRPr="00C531AC" w:rsidSect="00AA760A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16"/>
    <w:rsid w:val="000043CB"/>
    <w:rsid w:val="000C26B4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7645"/>
    <w:rsid w:val="00304216"/>
    <w:rsid w:val="003865FD"/>
    <w:rsid w:val="00463FCB"/>
    <w:rsid w:val="004828D5"/>
    <w:rsid w:val="00574001"/>
    <w:rsid w:val="005A1255"/>
    <w:rsid w:val="005E3E78"/>
    <w:rsid w:val="006A0495"/>
    <w:rsid w:val="006B39DC"/>
    <w:rsid w:val="006B7151"/>
    <w:rsid w:val="006C79F2"/>
    <w:rsid w:val="00720818"/>
    <w:rsid w:val="007E74CD"/>
    <w:rsid w:val="00860076"/>
    <w:rsid w:val="008F6334"/>
    <w:rsid w:val="00924C0C"/>
    <w:rsid w:val="00940E9D"/>
    <w:rsid w:val="0098756C"/>
    <w:rsid w:val="009B70C8"/>
    <w:rsid w:val="009C6444"/>
    <w:rsid w:val="009D2047"/>
    <w:rsid w:val="009D3126"/>
    <w:rsid w:val="009E57A9"/>
    <w:rsid w:val="00A4262A"/>
    <w:rsid w:val="00A706D6"/>
    <w:rsid w:val="00A8304F"/>
    <w:rsid w:val="00A87403"/>
    <w:rsid w:val="00AA760A"/>
    <w:rsid w:val="00AE7D04"/>
    <w:rsid w:val="00B54071"/>
    <w:rsid w:val="00B8618C"/>
    <w:rsid w:val="00BA442C"/>
    <w:rsid w:val="00BD75F2"/>
    <w:rsid w:val="00C531AC"/>
    <w:rsid w:val="00C64EB2"/>
    <w:rsid w:val="00CC5E5C"/>
    <w:rsid w:val="00CC7D8D"/>
    <w:rsid w:val="00CE6336"/>
    <w:rsid w:val="00CF6982"/>
    <w:rsid w:val="00D949CA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B0D5-CA0E-4A68-AC12-0F0265C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81A7-FB0E-48A4-A2EF-8CAD0A5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dpü</cp:lastModifiedBy>
  <cp:revision>3</cp:revision>
  <cp:lastPrinted>2019-02-07T07:43:00Z</cp:lastPrinted>
  <dcterms:created xsi:type="dcterms:W3CDTF">2019-02-07T07:42:00Z</dcterms:created>
  <dcterms:modified xsi:type="dcterms:W3CDTF">2019-02-07T07:43:00Z</dcterms:modified>
</cp:coreProperties>
</file>